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92" w:rsidRDefault="0024799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0" w:name="_GoBack"/>
      <w:bookmarkEnd w:id="0"/>
    </w:p>
    <w:p w:rsidR="00247992" w:rsidRDefault="00247992" w:rsidP="00247992">
      <w:pPr>
        <w:spacing w:after="160" w:line="259" w:lineRule="auto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47992">
        <w:rPr>
          <w:rFonts w:asciiTheme="minorHAnsi" w:eastAsiaTheme="minorHAnsi" w:hAnsiTheme="minorHAnsi" w:cstheme="minorBidi"/>
          <w:noProof/>
          <w:sz w:val="32"/>
          <w:szCs w:val="32"/>
        </w:rPr>
        <w:drawing>
          <wp:inline distT="0" distB="0" distL="0" distR="0">
            <wp:extent cx="5105400" cy="3512116"/>
            <wp:effectExtent l="0" t="0" r="0" b="0"/>
            <wp:docPr id="1" name="Obraz 1" descr="C:\Users\Admin\Pictures\podręcz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podręczni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08" cy="35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92" w:rsidRDefault="0024799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750673" w:rsidRPr="00750673" w:rsidRDefault="0075067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Poniżej spis podręczników, z jakich korzystać będą uczniowie w roku szkolnym </w:t>
      </w:r>
      <w:r w:rsidR="0056493E">
        <w:rPr>
          <w:rFonts w:asciiTheme="minorHAnsi" w:eastAsiaTheme="minorHAnsi" w:hAnsiTheme="minorHAnsi" w:cstheme="minorBidi"/>
          <w:sz w:val="32"/>
          <w:szCs w:val="32"/>
          <w:lang w:eastAsia="en-US"/>
        </w:rPr>
        <w:t>2021/2022</w:t>
      </w:r>
      <w:r w:rsidR="008423A6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w Punkcie Przedszkolnym i Szkole Podstawowej w Radzewie,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z podziałem na klasy i nauczane przedmioty. </w:t>
      </w:r>
      <w:r w:rsidRPr="008423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Rodzice kupują jedynie podręczniki do religii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>, pozostałe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podręczniki i ćwiczenia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dzieci otrzymają w szkole na początku roku szkolnego (nie dotyczy punktu przedszkolnego i „zerówki”, tam wg uzgodnień z wychowawcą grupy)</w:t>
      </w:r>
      <w:r w:rsidR="00310999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</w:p>
    <w:p w:rsidR="00711184" w:rsidRPr="00247992" w:rsidRDefault="00750673" w:rsidP="0071118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  <w:r w:rsidR="00711184"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 xml:space="preserve">Załącznik nr 1 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oddziale przedszkolnym 4-5 latki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roku szkolnym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2126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126" w:type="dxa"/>
          </w:tcPr>
          <w:p w:rsidR="00711184" w:rsidRPr="00751F7D" w:rsidRDefault="00C5377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Pr="00751F7D" w:rsidRDefault="00F1532B" w:rsidP="00146CC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i Tropiciele”</w:t>
            </w:r>
            <w:r w:rsidR="00E11B7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wyd. WSiP</w:t>
            </w:r>
          </w:p>
        </w:tc>
        <w:tc>
          <w:tcPr>
            <w:tcW w:w="2126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Bez podręcznika </w:t>
            </w:r>
          </w:p>
        </w:tc>
        <w:tc>
          <w:tcPr>
            <w:tcW w:w="2126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2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oddziale przedszkolnym dla dzieci 6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-letnich w roku szkolnym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Default="00E11B7B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neta dzieci” sześciolatek boks; ćwiczenia motoryka mała i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rafomotoryka</w:t>
            </w:r>
            <w:proofErr w:type="spellEnd"/>
          </w:p>
          <w:p w:rsidR="00E11B7B" w:rsidRPr="00751F7D" w:rsidRDefault="00E11B7B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Kropki, kreski i litery”; Diagnoza dojrzałości szkolnej – karty; wyd. WSiP</w:t>
            </w:r>
          </w:p>
        </w:tc>
        <w:tc>
          <w:tcPr>
            <w:tcW w:w="1984" w:type="dxa"/>
          </w:tcPr>
          <w:p w:rsidR="00711184" w:rsidRPr="00751F7D" w:rsidRDefault="00E54397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zymankiewicz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50673" w:rsidRPr="00283F00" w:rsidRDefault="00A12870" w:rsidP="00E5439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ak!Jezus</w:t>
            </w:r>
            <w:proofErr w:type="spellEnd"/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mnie kocha!” wyd. jedność 2020 AZ-04-01/20-KI-1/20</w:t>
            </w:r>
            <w:r w:rsidR="008D28D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D28D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+ćwiczenia</w:t>
            </w:r>
            <w:proofErr w:type="spellEnd"/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D21E38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nglish Adventure</w:t>
            </w:r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Starter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.Raczyń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.Bruni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 – tylko zeszyt ćwiczeń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3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klasie I w roku szkolnym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8D28DB" w:rsidRDefault="008D28DB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ielka Przygoda” podręczniki cz.1-4 wyd. Nowa Era</w:t>
            </w:r>
          </w:p>
          <w:p w:rsidR="00711184" w:rsidRPr="000143CF" w:rsidRDefault="008D28DB" w:rsidP="008D28DB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ielka Przygoda” zestaw ćwiczeń z muzyką i informatyką wyd. Nowa Era</w:t>
            </w:r>
            <w:r w:rsidR="0071118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146CC6" w:rsidP="0013799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13799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an Bóg jest naszym Ojcem” wyd. Św. Wojciech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1” książka ucznia, zeszyt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ristianaBrun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Lo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wyd. Pearson, 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4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II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roku szkolnym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Default="000907B3" w:rsidP="008D28DB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8D28D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ielka Przygoda” podręczniki cz. 1-2 wyd. Nowa Era</w:t>
            </w:r>
          </w:p>
          <w:p w:rsidR="008D28DB" w:rsidRPr="000143CF" w:rsidRDefault="008D28DB" w:rsidP="008D28DB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ielka Przygoda” podręcznik Matematyka cz.1-2 wyd. Nowa Era</w:t>
            </w:r>
          </w:p>
        </w:tc>
        <w:tc>
          <w:tcPr>
            <w:tcW w:w="1984" w:type="dxa"/>
          </w:tcPr>
          <w:p w:rsidR="00711184" w:rsidRPr="00751F7D" w:rsidRDefault="00CB1FD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Pawlaczy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Ostrowska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„New English Adventure 2”  Viv Lambert, Anne Worrall, </w:t>
            </w:r>
            <w:proofErr w:type="spellStart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13799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13799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cemy poznać Pana Jezusa” wyd. Św. Wojciech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5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klasie III w roku szkolnym </w:t>
      </w:r>
      <w:r w:rsidR="008D28D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Elementarz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dkrywców”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 1-4 podręcznik zintegrowany + ćwiczenia</w:t>
            </w:r>
          </w:p>
          <w:p w:rsidR="00B539D2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cz. 1-2 podręcznik matematyka + ćwiczenia</w:t>
            </w:r>
          </w:p>
          <w:p w:rsidR="00B539D2" w:rsidRPr="000143CF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ćwiczenia muzyka i informatyka</w:t>
            </w:r>
          </w:p>
        </w:tc>
        <w:tc>
          <w:tcPr>
            <w:tcW w:w="1984" w:type="dxa"/>
          </w:tcPr>
          <w:p w:rsidR="00711184" w:rsidRPr="00751F7D" w:rsidRDefault="00CB1FD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.Kaźmierc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Mazurkiewicz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rzyjmujemy Pana Jezusa” podręcznik dla kl. III + karty pracy, red. J. Szpet, D. Jackowiak, wyd. Św. Wojciech, Poznań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3” podręcznik z zeszytem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Lachowsk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nneWorrall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6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klasie IV w roku szkolnym </w:t>
      </w:r>
      <w:r w:rsidR="00CB1FD4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072"/>
        <w:gridCol w:w="255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55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9072" w:type="dxa"/>
          </w:tcPr>
          <w:p w:rsidR="00711184" w:rsidRPr="00751F7D" w:rsidRDefault="00711184" w:rsidP="00AB505B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Poznaję Boga i w Niego wierzę kl. IV” AZ-21-01/10-PO-1/11 Jestem Chrześcijaninem red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wyd. Święty Wojciech Poznań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9072" w:type="dxa"/>
          </w:tcPr>
          <w:p w:rsidR="00711184" w:rsidRPr="000143CF" w:rsidRDefault="00711184" w:rsidP="00AB505B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Między Nami 4” Gdańskie Wydawnictwo Oświatowe – podręcznik, Między nami wersja A: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.I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II – zeszyt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wiczeń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Historia klasa 4 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.Kalwa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M. Lis, wyd. WSiP, bez ćwiczeń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unior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xplorer 4” podręcznik + ćwiczenia Jennifer Heath, Michele Crawford, Marta Mrozik-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adacka</w:t>
            </w:r>
            <w:proofErr w:type="spellEnd"/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chni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Jak to działa?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Matematyka z kluczem klasa 4 część 1 i 2 NOWA EDYCJA 2020-2022 Nowa Era + zeszyt ćwiczeń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Braun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Mańkowska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Paszyńska</w:t>
            </w:r>
            <w:proofErr w:type="spellEnd"/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</w:tcPr>
          <w:p w:rsidR="00711184" w:rsidRPr="00751F7D" w:rsidRDefault="0062293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4.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4” podręcznik do szkoły podstawowej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K.Stopczyk</w:t>
            </w:r>
            <w:proofErr w:type="spellEnd"/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9072" w:type="dxa"/>
          </w:tcPr>
          <w:p w:rsidR="00711184" w:rsidRPr="00751F7D" w:rsidRDefault="00CB1FD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yrod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</w:t>
            </w:r>
            <w:r w:rsidR="00250E3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ćwiczenia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dla klasy czwartej szkoły podstawowej „Tajemnice przyrody</w:t>
            </w:r>
            <w:r w:rsidR="000778D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4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Marko-Worł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.Szlajfer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tawarz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r w:rsidR="000778D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ćwiczenia i atlas, 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Nowa Era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t>Załącznik nr 7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Zestaw podręczników do nauczania</w:t>
      </w:r>
      <w:r w:rsidRPr="00732613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 xml:space="preserve"> w klasie V w roku szkolnym </w:t>
      </w:r>
      <w:r w:rsidR="00CB1FD4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363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rzedmiot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religia</w:t>
            </w:r>
          </w:p>
        </w:tc>
        <w:tc>
          <w:tcPr>
            <w:tcW w:w="8363" w:type="dxa"/>
          </w:tcPr>
          <w:p w:rsidR="00711184" w:rsidRPr="00751F7D" w:rsidRDefault="00711184" w:rsidP="00F0659F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Bóg poszukuje człowieka kl. V Bóg szuka człowieka”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s.dr</w:t>
            </w:r>
            <w:proofErr w:type="spellEnd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Wojtasik,s</w:t>
            </w:r>
            <w:proofErr w:type="spellEnd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B.Zawiśl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św. Wojciech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polski</w:t>
            </w:r>
            <w:proofErr w:type="spellEnd"/>
          </w:p>
        </w:tc>
        <w:tc>
          <w:tcPr>
            <w:tcW w:w="8363" w:type="dxa"/>
          </w:tcPr>
          <w:p w:rsidR="00711184" w:rsidRPr="00751F7D" w:rsidRDefault="00397681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Między nami 5” wersja B wyd. GWO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histori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Wczoraj i dziś” – n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owa Era – podręcznik 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.Wojciechowski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angielski</w:t>
            </w:r>
            <w:proofErr w:type="spellEnd"/>
          </w:p>
        </w:tc>
        <w:tc>
          <w:tcPr>
            <w:tcW w:w="8363" w:type="dxa"/>
          </w:tcPr>
          <w:p w:rsidR="00711184" w:rsidRPr="00751F7D" w:rsidRDefault="00711184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Junior Explorer  5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podręczn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 +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ćwiczeniaJ.Heath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M.Crawford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techni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Jak to działa?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atematyka</w:t>
            </w:r>
          </w:p>
        </w:tc>
        <w:tc>
          <w:tcPr>
            <w:tcW w:w="8363" w:type="dxa"/>
          </w:tcPr>
          <w:p w:rsidR="00711184" w:rsidRPr="00751F7D" w:rsidRDefault="002E6BD6" w:rsidP="00397681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Matematyka </w:t>
            </w:r>
            <w:r w:rsidR="00397681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 kluczem cz.1-2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komputerowe</w:t>
            </w:r>
          </w:p>
        </w:tc>
        <w:tc>
          <w:tcPr>
            <w:tcW w:w="8363" w:type="dxa"/>
          </w:tcPr>
          <w:p w:rsidR="00711184" w:rsidRPr="00751F7D" w:rsidRDefault="00F0659F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uz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Klucz do muzyki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last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Plastyka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.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250E30" w:rsidRPr="00751F7D" w:rsidTr="007C37EC">
        <w:tc>
          <w:tcPr>
            <w:tcW w:w="56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biologia</w:t>
            </w:r>
          </w:p>
        </w:tc>
        <w:tc>
          <w:tcPr>
            <w:tcW w:w="8363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uls życi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ychowanie fizy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694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eografia</w:t>
            </w:r>
          </w:p>
        </w:tc>
        <w:tc>
          <w:tcPr>
            <w:tcW w:w="8363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laneta now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atlas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br w:type="page"/>
      </w: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8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klasie VI w roku szkolnym </w:t>
      </w:r>
      <w:r w:rsidR="0039768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ierzę w Kościół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 podręcznik do kształcenia literack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go i kulturowego – Nowa Era, 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–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podr. do kształcenia językowego 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cz 1 i 2 dla kl. V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.Wojcie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Junior</w:t>
            </w:r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xplorer 6” </w:t>
            </w:r>
            <w:proofErr w:type="spellStart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.Heath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M.Crawford</w:t>
            </w:r>
            <w:proofErr w:type="spellEnd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ajęcia techni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Jak to działa?</w:t>
            </w:r>
            <w:r w:rsidR="00BD4B3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z ćwiczeniami dla klas IV-V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6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6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6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uls życia”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BD4B3E" w:rsidRPr="00751F7D" w:rsidTr="007C37EC">
        <w:tc>
          <w:tcPr>
            <w:tcW w:w="56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4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BD4B3E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 wyd. Nowa Era podręcznik + ćwiczenia</w:t>
            </w:r>
          </w:p>
        </w:tc>
        <w:tc>
          <w:tcPr>
            <w:tcW w:w="340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9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II w roku szkolnym </w:t>
      </w:r>
      <w:r w:rsidR="0039768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</w:t>
            </w:r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New </w:t>
            </w:r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Teen Explorer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A.Bandis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D.Shotton</w:t>
            </w:r>
            <w:proofErr w:type="spellEnd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Matematyka wokół nas” kl. 7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3D341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Klucz do muzyki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styka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neta Nowa”. Podręcznik do geografii dla klasy 7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yd. WSiP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uls życia” podręcznik do biologii klasa 7, M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 xml:space="preserve">„Puls życia” ćwiczenia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Holecze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B. Januszewska-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asiec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7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  <w:r w:rsidR="0039768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7, H. Gulińska, J. Smolińska,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A57D1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</w:r>
    </w:p>
    <w:p w:rsidR="00BA57D1" w:rsidRDefault="00BA57D1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250E30" w:rsidRPr="00751F7D" w:rsidRDefault="00CA3244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br/>
      </w:r>
      <w:r w:rsidR="00250E30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Załącznik nr 10</w:t>
      </w: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III w roku szkolnym </w:t>
      </w:r>
      <w:r w:rsidR="0039768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1/202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250E30" w:rsidRPr="00751F7D" w:rsidRDefault="00C53779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“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epetytorium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Ósmoklasisty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podręcznik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i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zeszyt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ń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. P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a</w:t>
            </w: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son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250E30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8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</w:t>
            </w:r>
            <w:r w:rsidR="00A1287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dręcznik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WSiP</w:t>
            </w:r>
            <w:r w:rsidR="0039768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Teraz Bajty 8” wyd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iGra</w:t>
            </w:r>
            <w:proofErr w:type="spellEnd"/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C104C" w:rsidRPr="00751F7D" w:rsidTr="00222BE4">
        <w:tc>
          <w:tcPr>
            <w:tcW w:w="56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CC104C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dukacja 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la bezp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czeństwa</w:t>
            </w:r>
          </w:p>
        </w:tc>
        <w:tc>
          <w:tcPr>
            <w:tcW w:w="7087" w:type="dxa"/>
          </w:tcPr>
          <w:p w:rsidR="00CC104C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 Żyję i działam bezpiecznie” – podręcznik kl. 8</w:t>
            </w:r>
          </w:p>
        </w:tc>
        <w:tc>
          <w:tcPr>
            <w:tcW w:w="340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. Pod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ęcznik do geografii dla klasy 8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yd. WSi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 + ćwiczeni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250E30" w:rsidRPr="00751F7D" w:rsidRDefault="00250E30" w:rsidP="003D341E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uls życia” podręcznik do biologii kla</w:t>
            </w:r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sa 8, M. </w:t>
            </w:r>
            <w:proofErr w:type="spellStart"/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8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8, H. Gulińska, J. Smolińska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A3244" w:rsidRPr="00751F7D" w:rsidTr="00222BE4">
        <w:tc>
          <w:tcPr>
            <w:tcW w:w="562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694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iedza o społeczeństwie</w:t>
            </w:r>
          </w:p>
        </w:tc>
        <w:tc>
          <w:tcPr>
            <w:tcW w:w="7087" w:type="dxa"/>
          </w:tcPr>
          <w:p w:rsidR="00CA3244" w:rsidRDefault="00CA3244" w:rsidP="00397681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39768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ziś i jutro” wyd. Nowa Era</w:t>
            </w:r>
          </w:p>
        </w:tc>
        <w:tc>
          <w:tcPr>
            <w:tcW w:w="3402" w:type="dxa"/>
          </w:tcPr>
          <w:p w:rsidR="00CA3244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F09D9" w:rsidRDefault="00BF09D9"/>
    <w:sectPr w:rsidR="00BF09D9" w:rsidSect="007111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4"/>
    <w:rsid w:val="000778D3"/>
    <w:rsid w:val="000800E0"/>
    <w:rsid w:val="000907B3"/>
    <w:rsid w:val="000B5448"/>
    <w:rsid w:val="001208A4"/>
    <w:rsid w:val="00137994"/>
    <w:rsid w:val="00146CC6"/>
    <w:rsid w:val="00247992"/>
    <w:rsid w:val="00250E30"/>
    <w:rsid w:val="00283F00"/>
    <w:rsid w:val="002B0A9F"/>
    <w:rsid w:val="002E6694"/>
    <w:rsid w:val="002E6BD6"/>
    <w:rsid w:val="00310999"/>
    <w:rsid w:val="00387E68"/>
    <w:rsid w:val="00397681"/>
    <w:rsid w:val="003D341E"/>
    <w:rsid w:val="003D6498"/>
    <w:rsid w:val="004828A0"/>
    <w:rsid w:val="004F6F32"/>
    <w:rsid w:val="0056493E"/>
    <w:rsid w:val="00622939"/>
    <w:rsid w:val="007010B3"/>
    <w:rsid w:val="00711184"/>
    <w:rsid w:val="00740724"/>
    <w:rsid w:val="00750673"/>
    <w:rsid w:val="008423A6"/>
    <w:rsid w:val="008A47B9"/>
    <w:rsid w:val="008D28DB"/>
    <w:rsid w:val="00923C1F"/>
    <w:rsid w:val="0094169B"/>
    <w:rsid w:val="00943E73"/>
    <w:rsid w:val="00972A4D"/>
    <w:rsid w:val="009875B5"/>
    <w:rsid w:val="00A12870"/>
    <w:rsid w:val="00A52079"/>
    <w:rsid w:val="00A87C4D"/>
    <w:rsid w:val="00AB505B"/>
    <w:rsid w:val="00AC7296"/>
    <w:rsid w:val="00B539D2"/>
    <w:rsid w:val="00B7650D"/>
    <w:rsid w:val="00BA57D1"/>
    <w:rsid w:val="00BD4B3E"/>
    <w:rsid w:val="00BF09D9"/>
    <w:rsid w:val="00C53779"/>
    <w:rsid w:val="00C80EB1"/>
    <w:rsid w:val="00CA3244"/>
    <w:rsid w:val="00CB1FD4"/>
    <w:rsid w:val="00CC104C"/>
    <w:rsid w:val="00D21E38"/>
    <w:rsid w:val="00DF4EA8"/>
    <w:rsid w:val="00E1197A"/>
    <w:rsid w:val="00E11B7B"/>
    <w:rsid w:val="00E54397"/>
    <w:rsid w:val="00F0659F"/>
    <w:rsid w:val="00F1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F57B6-107A-4984-BE2A-8F88199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846-721E-43F6-B7C6-C470DE1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1T09:54:00Z</cp:lastPrinted>
  <dcterms:created xsi:type="dcterms:W3CDTF">2021-08-06T08:54:00Z</dcterms:created>
  <dcterms:modified xsi:type="dcterms:W3CDTF">2021-08-06T08:54:00Z</dcterms:modified>
</cp:coreProperties>
</file>